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5F02" w14:textId="3F4FC19E" w:rsidR="004E3E5E" w:rsidRPr="004E3E5E" w:rsidRDefault="001869E9" w:rsidP="004E3E5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sv-SE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val="sv-SE"/>
        </w:rPr>
        <w:t>TILLÄGGSAVTAL</w:t>
      </w:r>
      <w:r w:rsidRPr="001869E9">
        <w:rPr>
          <w:rFonts w:ascii="Times New Roman" w:eastAsia="Times New Roman" w:hAnsi="Times New Roman" w:cs="Times New Roman"/>
          <w:b/>
          <w:sz w:val="40"/>
          <w:szCs w:val="20"/>
          <w:lang w:val="sv-SE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20"/>
          <w:lang w:val="sv-SE"/>
        </w:rPr>
        <w:t>GÄLLANDE ELBILSPLATS</w:t>
      </w:r>
    </w:p>
    <w:p w14:paraId="1F799171" w14:textId="77777777" w:rsidR="004E3E5E" w:rsidRPr="004E3E5E" w:rsidRDefault="004E3E5E" w:rsidP="004E3E5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sv-SE"/>
        </w:rPr>
      </w:pPr>
    </w:p>
    <w:p w14:paraId="15CD5AFE" w14:textId="77777777" w:rsidR="004E3E5E" w:rsidRPr="004E3E5E" w:rsidRDefault="004E3E5E" w:rsidP="004E3E5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sv-SE"/>
        </w:rPr>
      </w:pPr>
    </w:p>
    <w:p w14:paraId="02288BEF" w14:textId="77777777" w:rsidR="004E3E5E" w:rsidRPr="004E3E5E" w:rsidRDefault="004E3E5E" w:rsidP="004E3E5E">
      <w:pPr>
        <w:pBdr>
          <w:top w:val="single" w:sz="4" w:space="1" w:color="auto"/>
        </w:pBd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val="sv-SE"/>
        </w:rPr>
      </w:pPr>
      <w:r w:rsidRPr="004E3E5E">
        <w:rPr>
          <w:rFonts w:ascii="Times New Roman" w:eastAsia="Times New Roman" w:hAnsi="Times New Roman" w:cs="Times New Roman"/>
          <w:b/>
          <w:sz w:val="18"/>
          <w:szCs w:val="20"/>
          <w:lang w:val="sv-SE"/>
        </w:rPr>
        <w:t xml:space="preserve">Hyresvärd </w:t>
      </w:r>
      <w:r w:rsidRPr="004E3E5E">
        <w:rPr>
          <w:rFonts w:ascii="Times New Roman" w:eastAsia="Times New Roman" w:hAnsi="Times New Roman" w:cs="Times New Roman"/>
          <w:b/>
          <w:sz w:val="18"/>
          <w:szCs w:val="20"/>
          <w:lang w:val="sv-SE"/>
        </w:rPr>
        <w:tab/>
      </w:r>
      <w:r w:rsidRPr="004E3E5E">
        <w:rPr>
          <w:rFonts w:ascii="Times New Roman" w:eastAsia="Times New Roman" w:hAnsi="Times New Roman" w:cs="Times New Roman"/>
          <w:b/>
          <w:sz w:val="18"/>
          <w:szCs w:val="20"/>
          <w:lang w:val="sv-SE"/>
        </w:rPr>
        <w:tab/>
        <w:t>Org. nr</w:t>
      </w:r>
    </w:p>
    <w:p w14:paraId="688CF224" w14:textId="743DD8DC" w:rsidR="004E3E5E" w:rsidRPr="004E3E5E" w:rsidRDefault="004E3E5E" w:rsidP="004E3E5E">
      <w:pPr>
        <w:keepNext/>
        <w:pBdr>
          <w:bottom w:val="single" w:sz="4" w:space="1" w:color="auto"/>
        </w:pBdr>
        <w:tabs>
          <w:tab w:val="left" w:pos="3969"/>
          <w:tab w:val="left" w:pos="6663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4E3E5E">
        <w:rPr>
          <w:rFonts w:ascii="Times New Roman" w:eastAsia="Times New Roman" w:hAnsi="Times New Roman" w:cs="Times New Roman"/>
          <w:sz w:val="20"/>
          <w:szCs w:val="20"/>
          <w:lang w:val="sv-SE"/>
        </w:rPr>
        <w:t>B</w:t>
      </w:r>
      <w:r w:rsidR="00032FB6">
        <w:rPr>
          <w:rFonts w:ascii="Times New Roman" w:eastAsia="Times New Roman" w:hAnsi="Times New Roman" w:cs="Times New Roman"/>
          <w:sz w:val="20"/>
          <w:szCs w:val="20"/>
          <w:lang w:val="sv-SE"/>
        </w:rPr>
        <w:t>ostadsrättsföreningen Nattsländan i Järvastaden</w:t>
      </w:r>
      <w:r w:rsidRPr="004E3E5E">
        <w:rPr>
          <w:rFonts w:ascii="Times New Roman" w:eastAsia="Times New Roman" w:hAnsi="Times New Roman" w:cs="Times New Roman"/>
          <w:sz w:val="20"/>
          <w:szCs w:val="20"/>
          <w:lang w:val="sv-SE"/>
        </w:rPr>
        <w:tab/>
      </w:r>
      <w:r w:rsidRPr="004E3E5E">
        <w:rPr>
          <w:rFonts w:ascii="Times New Roman" w:eastAsia="Times New Roman" w:hAnsi="Times New Roman" w:cs="Times New Roman"/>
          <w:sz w:val="20"/>
          <w:szCs w:val="20"/>
          <w:lang w:val="sv-SE"/>
        </w:rPr>
        <w:tab/>
        <w:t>7696</w:t>
      </w:r>
      <w:r w:rsidR="00280776">
        <w:rPr>
          <w:rFonts w:ascii="Times New Roman" w:eastAsia="Times New Roman" w:hAnsi="Times New Roman" w:cs="Times New Roman"/>
          <w:sz w:val="20"/>
          <w:szCs w:val="20"/>
          <w:lang w:val="sv-SE"/>
        </w:rPr>
        <w:t>22-1113</w:t>
      </w:r>
    </w:p>
    <w:p w14:paraId="02323044" w14:textId="77777777" w:rsidR="004E3E5E" w:rsidRPr="004E3E5E" w:rsidRDefault="004E3E5E" w:rsidP="004E3E5E">
      <w:pP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</w:pP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>Hyresgäst</w:t>
      </w: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ab/>
        <w:t xml:space="preserve">Person nr </w:t>
      </w: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ab/>
      </w:r>
    </w:p>
    <w:p w14:paraId="5A725B5F" w14:textId="649D8837" w:rsidR="004E3E5E" w:rsidRPr="004E3E5E" w:rsidRDefault="004E3E5E" w:rsidP="004E3E5E">
      <w:pPr>
        <w:pBdr>
          <w:bottom w:val="single" w:sz="4" w:space="1" w:color="auto"/>
        </w:pBdr>
        <w:tabs>
          <w:tab w:val="left" w:pos="3969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</w:p>
    <w:p w14:paraId="70282DF8" w14:textId="77777777" w:rsidR="004E3E5E" w:rsidRPr="004E3E5E" w:rsidRDefault="004E3E5E" w:rsidP="004E3E5E">
      <w:pPr>
        <w:pBdr>
          <w:bottom w:val="single" w:sz="4" w:space="1" w:color="auto"/>
        </w:pBdr>
        <w:tabs>
          <w:tab w:val="left" w:pos="3969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</w:p>
    <w:p w14:paraId="5078677F" w14:textId="77777777" w:rsidR="004E3E5E" w:rsidRPr="004E3E5E" w:rsidRDefault="004E3E5E" w:rsidP="004E3E5E">
      <w:pP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</w:pP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>Aviseringsadress</w:t>
      </w: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ab/>
        <w:t>Postadress</w:t>
      </w: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ab/>
      </w:r>
    </w:p>
    <w:p w14:paraId="36275C43" w14:textId="5C56BEEB" w:rsidR="004E3E5E" w:rsidRPr="004E3E5E" w:rsidRDefault="004E3E5E" w:rsidP="004E3E5E">
      <w:pPr>
        <w:pBdr>
          <w:bottom w:val="single" w:sz="4" w:space="1" w:color="auto"/>
        </w:pBdr>
        <w:tabs>
          <w:tab w:val="left" w:pos="3969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</w:p>
    <w:p w14:paraId="1F0B4A1D" w14:textId="77777777" w:rsidR="004E3E5E" w:rsidRPr="004E3E5E" w:rsidRDefault="004E3E5E" w:rsidP="004E3E5E">
      <w:pP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</w:pP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>Garageplatsens adress</w:t>
      </w: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ab/>
      </w: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ab/>
        <w:t>Garageplats nr</w:t>
      </w:r>
    </w:p>
    <w:p w14:paraId="0F26F0DD" w14:textId="5C10998E" w:rsidR="004E3E5E" w:rsidRPr="004E3E5E" w:rsidRDefault="00FE5849" w:rsidP="004E3E5E">
      <w:pPr>
        <w:keepNext/>
        <w:pBdr>
          <w:bottom w:val="single" w:sz="4" w:space="1" w:color="auto"/>
        </w:pBdr>
        <w:tabs>
          <w:tab w:val="left" w:pos="3969"/>
          <w:tab w:val="left" w:pos="6663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Järva Skjutbaneväg 56-</w:t>
      </w:r>
      <w:r w:rsidR="00EE1D18">
        <w:rPr>
          <w:rFonts w:ascii="Times New Roman" w:eastAsia="Times New Roman" w:hAnsi="Times New Roman" w:cs="Times New Roman"/>
          <w:sz w:val="20"/>
          <w:szCs w:val="20"/>
          <w:lang w:val="sv-SE"/>
        </w:rPr>
        <w:t>62</w:t>
      </w:r>
      <w:r w:rsidR="00A44B50">
        <w:rPr>
          <w:rFonts w:ascii="Times New Roman" w:eastAsia="Times New Roman" w:hAnsi="Times New Roman" w:cs="Times New Roman"/>
          <w:sz w:val="20"/>
          <w:szCs w:val="20"/>
          <w:lang w:val="sv-SE"/>
        </w:rPr>
        <w:t>, Solna</w:t>
      </w:r>
      <w:r w:rsidR="004E3E5E" w:rsidRPr="004E3E5E">
        <w:rPr>
          <w:rFonts w:ascii="Times New Roman" w:eastAsia="Times New Roman" w:hAnsi="Times New Roman" w:cs="Times New Roman"/>
          <w:sz w:val="20"/>
          <w:szCs w:val="20"/>
          <w:lang w:val="sv-SE"/>
        </w:rPr>
        <w:tab/>
      </w:r>
      <w:r w:rsidR="004E3E5E" w:rsidRPr="004E3E5E">
        <w:rPr>
          <w:rFonts w:ascii="Times New Roman" w:eastAsia="Times New Roman" w:hAnsi="Times New Roman" w:cs="Times New Roman"/>
          <w:sz w:val="20"/>
          <w:szCs w:val="20"/>
          <w:lang w:val="sv-SE"/>
        </w:rPr>
        <w:tab/>
      </w:r>
    </w:p>
    <w:p w14:paraId="63F2F5D8" w14:textId="78E8C7BE" w:rsidR="004E3E5E" w:rsidRPr="004E3E5E" w:rsidRDefault="004E3E5E" w:rsidP="004E3E5E">
      <w:pPr>
        <w:keepNext/>
        <w:tabs>
          <w:tab w:val="left" w:pos="1843"/>
          <w:tab w:val="left" w:pos="3969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sz w:val="18"/>
          <w:szCs w:val="20"/>
          <w:lang w:val="sv-SE"/>
        </w:rPr>
      </w:pPr>
      <w:r w:rsidRPr="004E3E5E">
        <w:rPr>
          <w:rFonts w:ascii="Times New Roman" w:eastAsia="Times New Roman" w:hAnsi="Times New Roman" w:cs="Times New Roman"/>
          <w:b/>
          <w:sz w:val="18"/>
          <w:szCs w:val="20"/>
          <w:lang w:val="sv-SE"/>
        </w:rPr>
        <w:t>Hyrestid  fr om</w:t>
      </w:r>
      <w:r w:rsidRPr="004E3E5E">
        <w:rPr>
          <w:rFonts w:ascii="Times New Roman" w:eastAsia="Times New Roman" w:hAnsi="Times New Roman" w:cs="Times New Roman"/>
          <w:b/>
          <w:sz w:val="18"/>
          <w:szCs w:val="20"/>
          <w:lang w:val="sv-SE"/>
        </w:rPr>
        <w:tab/>
        <w:t>t o m</w:t>
      </w:r>
      <w:r w:rsidRPr="004E3E5E">
        <w:rPr>
          <w:rFonts w:ascii="Times New Roman" w:eastAsia="Times New Roman" w:hAnsi="Times New Roman" w:cs="Times New Roman"/>
          <w:b/>
          <w:sz w:val="18"/>
          <w:szCs w:val="20"/>
          <w:lang w:val="sv-SE"/>
        </w:rPr>
        <w:tab/>
        <w:t>Uppsägningstid</w:t>
      </w:r>
      <w:r w:rsidR="004332B1">
        <w:rPr>
          <w:rFonts w:ascii="Times New Roman" w:eastAsia="Times New Roman" w:hAnsi="Times New Roman" w:cs="Times New Roman"/>
          <w:b/>
          <w:sz w:val="18"/>
          <w:szCs w:val="20"/>
          <w:lang w:val="sv-SE"/>
        </w:rPr>
        <w:t xml:space="preserve"> och förlängningstid</w:t>
      </w:r>
      <w:r w:rsidRPr="004E3E5E">
        <w:rPr>
          <w:rFonts w:ascii="Times New Roman" w:eastAsia="Times New Roman" w:hAnsi="Times New Roman" w:cs="Times New Roman"/>
          <w:b/>
          <w:sz w:val="18"/>
          <w:szCs w:val="20"/>
          <w:lang w:val="sv-SE"/>
        </w:rPr>
        <w:tab/>
      </w:r>
      <w:r w:rsidRPr="004E3E5E">
        <w:rPr>
          <w:rFonts w:ascii="Times New Roman" w:eastAsia="Times New Roman" w:hAnsi="Times New Roman" w:cs="Times New Roman"/>
          <w:b/>
          <w:sz w:val="18"/>
          <w:szCs w:val="20"/>
          <w:lang w:val="sv-SE"/>
        </w:rPr>
        <w:tab/>
      </w:r>
    </w:p>
    <w:p w14:paraId="7ACE5C12" w14:textId="316A8B6E" w:rsidR="004E3E5E" w:rsidRDefault="004E3E5E" w:rsidP="004E3E5E">
      <w:pPr>
        <w:pBdr>
          <w:bottom w:val="single" w:sz="4" w:space="1" w:color="auto"/>
        </w:pBdr>
        <w:tabs>
          <w:tab w:val="left" w:pos="1843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201</w:t>
      </w:r>
      <w:r w:rsidR="0048514D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9-X-X</w:t>
      </w: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  <w:t>201</w:t>
      </w:r>
      <w:r w:rsidR="00312A4F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9-X-X</w:t>
      </w: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  <w:r w:rsidR="004332B1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Uppsägning ska ske skriftligt </w:t>
      </w:r>
      <w:r w:rsidR="009A3EF0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minst </w:t>
      </w:r>
      <w:r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1 mån före avtalstidens utgång</w:t>
      </w:r>
      <w:r w:rsidR="009A3EF0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,</w:t>
      </w:r>
    </w:p>
    <w:p w14:paraId="2E9FCC52" w14:textId="4BF57821" w:rsidR="004E3E5E" w:rsidRPr="004E3E5E" w:rsidRDefault="009A3EF0" w:rsidP="001D7B65">
      <w:pPr>
        <w:pBdr>
          <w:bottom w:val="single" w:sz="4" w:space="1" w:color="auto"/>
        </w:pBdr>
        <w:tabs>
          <w:tab w:val="left" w:pos="1843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  <w:r w:rsidR="001D7B65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a</w:t>
      </w: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nnars förlängs </w:t>
      </w:r>
      <w:r w:rsidR="001D7B65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avtalet med 3 månader i taget.</w:t>
      </w:r>
      <w:r w:rsidR="00CE75E3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 </w:t>
      </w:r>
    </w:p>
    <w:p w14:paraId="436E2FF8" w14:textId="3B79581B" w:rsidR="004E3E5E" w:rsidRPr="004E3E5E" w:rsidRDefault="004E3E5E" w:rsidP="004E3E5E">
      <w:pP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</w:pPr>
      <w:r w:rsidRPr="004E3E5E"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>Månadshyra</w:t>
      </w:r>
    </w:p>
    <w:p w14:paraId="2F64A392" w14:textId="77777777" w:rsidR="00CE7929" w:rsidRDefault="001869E9" w:rsidP="004E3E5E">
      <w:pPr>
        <w:pBdr>
          <w:bottom w:val="single" w:sz="4" w:space="1" w:color="auto"/>
        </w:pBd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2</w:t>
      </w:r>
      <w:r w:rsidR="004E3E5E" w:rsidRPr="004E3E5E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00 kr</w:t>
      </w: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 </w:t>
      </w:r>
      <w:r w:rsidRPr="001869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utöver tidigare kostnad för </w:t>
      </w:r>
      <w:r w:rsidR="009E2F61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garage</w:t>
      </w:r>
      <w:r w:rsidRPr="001869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plats, reglerat i tidigare garageplatsavtal. </w:t>
      </w:r>
    </w:p>
    <w:p w14:paraId="75331030" w14:textId="10E1541D" w:rsidR="004E3E5E" w:rsidRPr="004E3E5E" w:rsidRDefault="00CE7929" w:rsidP="004E3E5E">
      <w:pPr>
        <w:pBdr>
          <w:bottom w:val="single" w:sz="4" w:space="1" w:color="auto"/>
        </w:pBd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Elkostnad tillkommer.</w:t>
      </w:r>
    </w:p>
    <w:p w14:paraId="042F7FCB" w14:textId="0C0583CB" w:rsidR="001869E9" w:rsidRPr="004E3E5E" w:rsidRDefault="001869E9" w:rsidP="001869E9">
      <w:pP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val="sv-SE" w:eastAsia="sv-SE"/>
        </w:rPr>
        <w:t>Elkostnad</w:t>
      </w:r>
    </w:p>
    <w:p w14:paraId="1DF5C641" w14:textId="3D44BA9F" w:rsidR="001869E9" w:rsidRDefault="001869E9" w:rsidP="001869E9">
      <w:pPr>
        <w:pBdr>
          <w:bottom w:val="single" w:sz="4" w:space="1" w:color="auto"/>
        </w:pBd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 w:rsidRPr="001869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100 kr per månad. </w:t>
      </w:r>
    </w:p>
    <w:p w14:paraId="4300EC23" w14:textId="1FE2FF69" w:rsidR="004E3E5E" w:rsidRDefault="004043C8" w:rsidP="004E3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D</w:t>
      </w:r>
      <w:r w:rsidRPr="004043C8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en fasta elkostnade</w:t>
      </w: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n</w:t>
      </w:r>
      <w:r w:rsidRPr="004043C8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 kan i framtiden ersättas med den faktiska kostnaden för förbrukad el. </w:t>
      </w:r>
      <w:r w:rsidR="00F95D99" w:rsidRPr="001869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Priset </w:t>
      </w:r>
      <w:r w:rsidR="00F95D9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för elen </w:t>
      </w:r>
      <w:r w:rsidR="00F95D99" w:rsidRPr="001869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kan </w:t>
      </w: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då </w:t>
      </w:r>
      <w:r w:rsidR="00F95D99" w:rsidRPr="001869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komma att revideras och meddelas</w:t>
      </w:r>
      <w:r w:rsidR="00F95D9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 </w:t>
      </w:r>
      <w:r w:rsidR="00637BD4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i så fall </w:t>
      </w:r>
      <w:r w:rsidR="00F95D99" w:rsidRPr="001869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hyresgästen senast en månad innan.</w:t>
      </w:r>
    </w:p>
    <w:p w14:paraId="72AD7A08" w14:textId="18F1FE72" w:rsidR="001869E9" w:rsidRDefault="001869E9" w:rsidP="004E3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31934D1" w14:textId="6072FB93" w:rsidR="00D81883" w:rsidRDefault="00B77643" w:rsidP="00D81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Månadshyran</w:t>
      </w:r>
      <w:r w:rsidR="004E3E5E" w:rsidRPr="004E3E5E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</w:t>
      </w:r>
      <w:r w:rsidR="00D81883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kan </w:t>
      </w:r>
      <w:r w:rsidR="00D81883" w:rsidRPr="001869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komma att revideras och meddelas</w:t>
      </w:r>
      <w:r w:rsidR="00D81883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 xml:space="preserve"> i så fall </w:t>
      </w:r>
      <w:r w:rsidR="00D81883" w:rsidRPr="001869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hyresgästen senast en månad innan.</w:t>
      </w:r>
      <w:r w:rsidR="004E3E5E" w:rsidRPr="004E3E5E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</w:t>
      </w:r>
    </w:p>
    <w:p w14:paraId="0BF70436" w14:textId="5C40D65B" w:rsidR="00D81883" w:rsidRDefault="00D81883" w:rsidP="00D81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5A13901A" w14:textId="77777777" w:rsidR="009B4090" w:rsidRDefault="009B4090" w:rsidP="009B4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Månadsh</w:t>
      </w:r>
      <w:r w:rsidRPr="004E3E5E">
        <w:rPr>
          <w:rFonts w:ascii="Times New Roman" w:eastAsia="Times New Roman" w:hAnsi="Times New Roman" w:cs="Times New Roman"/>
          <w:sz w:val="20"/>
          <w:szCs w:val="20"/>
          <w:lang w:val="sv-SE"/>
        </w:rPr>
        <w:t>yra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n/elkostnaden </w:t>
      </w:r>
      <w:r w:rsidRPr="004E3E5E">
        <w:rPr>
          <w:rFonts w:ascii="Times New Roman" w:eastAsia="Times New Roman" w:hAnsi="Times New Roman" w:cs="Times New Roman"/>
          <w:sz w:val="20"/>
          <w:szCs w:val="20"/>
          <w:lang w:val="sv-SE"/>
        </w:rPr>
        <w:t>ska betalas i förskott varje månad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</w:p>
    <w:p w14:paraId="0BEF6726" w14:textId="77777777" w:rsidR="006B7EB6" w:rsidRDefault="006B7EB6" w:rsidP="00D81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9602BC5" w14:textId="01CBE5F0" w:rsidR="00D81883" w:rsidRDefault="003733D2" w:rsidP="00D81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>Detta avtal är ett tillägg för de hyresgäster som redan har ett avtal gällande garageplats</w:t>
      </w:r>
      <w:r w:rsidR="00A438DA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från </w:t>
      </w:r>
      <w:r w:rsidR="00E22101">
        <w:rPr>
          <w:rFonts w:ascii="Times New Roman" w:eastAsia="Times New Roman" w:hAnsi="Times New Roman" w:cs="Times New Roman"/>
          <w:sz w:val="20"/>
          <w:szCs w:val="20"/>
          <w:lang w:val="sv-SE"/>
        </w:rPr>
        <w:t>Skanska</w:t>
      </w:r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>, men</w:t>
      </w:r>
      <w:r w:rsidR="008D41CA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även</w:t>
      </w:r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önskar en plats med </w:t>
      </w:r>
      <w:r w:rsidR="00ED533A">
        <w:rPr>
          <w:rFonts w:ascii="Times New Roman" w:eastAsia="Times New Roman" w:hAnsi="Times New Roman" w:cs="Times New Roman"/>
          <w:sz w:val="20"/>
          <w:szCs w:val="20"/>
          <w:lang w:val="sv-SE"/>
        </w:rPr>
        <w:t>elladdare</w:t>
      </w:r>
      <w:r w:rsidR="006237CD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. </w:t>
      </w:r>
      <w:r w:rsidR="00375278">
        <w:rPr>
          <w:rFonts w:ascii="Times New Roman" w:eastAsia="Times New Roman" w:hAnsi="Times New Roman" w:cs="Times New Roman"/>
          <w:sz w:val="20"/>
          <w:szCs w:val="20"/>
          <w:lang w:val="sv-SE"/>
        </w:rPr>
        <w:t>V</w:t>
      </w:r>
      <w:r w:rsidR="00375278" w:rsidRPr="00375278">
        <w:rPr>
          <w:rFonts w:ascii="Times New Roman" w:eastAsia="Times New Roman" w:hAnsi="Times New Roman" w:cs="Times New Roman"/>
          <w:sz w:val="20"/>
          <w:szCs w:val="20"/>
          <w:lang w:val="sv-SE"/>
        </w:rPr>
        <w:t>illkoren i avtal om garageplats gäller fortsatt</w:t>
      </w:r>
      <w:r w:rsidR="00375278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</w:p>
    <w:p w14:paraId="1859A53C" w14:textId="77777777" w:rsidR="00D81883" w:rsidRDefault="00D81883" w:rsidP="00D81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9E0D071" w14:textId="1D4C7F7C" w:rsidR="00D81883" w:rsidRDefault="009D5FFA" w:rsidP="00D81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>För att ha rätt till en el</w:t>
      </w:r>
      <w:r w:rsidR="00B55F41">
        <w:rPr>
          <w:rFonts w:ascii="Times New Roman" w:eastAsia="Times New Roman" w:hAnsi="Times New Roman" w:cs="Times New Roman"/>
          <w:sz w:val="20"/>
          <w:szCs w:val="20"/>
          <w:lang w:val="sv-SE"/>
        </w:rPr>
        <w:t>bil</w:t>
      </w:r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plats krävs det att hyresgästen har en el- och/eller hybridbil som är ämnad för platsen. </w:t>
      </w:r>
    </w:p>
    <w:p w14:paraId="46B0AEF5" w14:textId="77777777" w:rsidR="00D81883" w:rsidRDefault="00D81883" w:rsidP="00D81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55FCD5A9" w14:textId="3A88729B" w:rsidR="003733D2" w:rsidRPr="00CC68E9" w:rsidRDefault="003E7057" w:rsidP="00D81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>Om elbil avskaffas behöver detta me</w:t>
      </w:r>
      <w:r w:rsidR="00CD31AA">
        <w:rPr>
          <w:rFonts w:ascii="Times New Roman" w:eastAsia="Times New Roman" w:hAnsi="Times New Roman" w:cs="Times New Roman"/>
          <w:sz w:val="20"/>
          <w:szCs w:val="20"/>
          <w:lang w:val="sv-SE"/>
        </w:rPr>
        <w:t>d</w:t>
      </w:r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>delas till styrelsen. Platsen kan då komma att bytas med annan vid behov</w:t>
      </w:r>
      <w:r w:rsidR="00DF4A6D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</w:t>
      </w:r>
      <w:r w:rsidR="00DF4A6D">
        <w:rPr>
          <w:rFonts w:ascii="Times New Roman" w:eastAsia="Times New Roman" w:hAnsi="Times New Roman" w:cs="Times New Roman"/>
          <w:sz w:val="20"/>
          <w:szCs w:val="20"/>
          <w:lang w:val="sv-SE"/>
        </w:rPr>
        <w:t>E</w:t>
      </w:r>
      <w:bookmarkStart w:id="0" w:name="_GoBack"/>
      <w:bookmarkEnd w:id="0"/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lbilsplats går även att säga upp </w:t>
      </w:r>
      <w:r w:rsidR="003733D2"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utan att mista platsen om ingen annan har behov av elbilsplats. </w:t>
      </w:r>
    </w:p>
    <w:p w14:paraId="7ADE8140" w14:textId="5F9D8DEF" w:rsidR="003E7057" w:rsidRPr="00CC68E9" w:rsidRDefault="003E7057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CC68E9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</w:t>
      </w:r>
    </w:p>
    <w:p w14:paraId="2F36FD53" w14:textId="77777777" w:rsidR="00CC68E9" w:rsidRPr="00CC68E9" w:rsidRDefault="00CC68E9" w:rsidP="00CC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 w:rsidRPr="00CC68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Detta avtal är upprättat i två likalydande exemplar, av vilka parterna tagit var sitt.</w:t>
      </w:r>
    </w:p>
    <w:p w14:paraId="6BA1237B" w14:textId="77777777" w:rsidR="00CC68E9" w:rsidRPr="00CC68E9" w:rsidRDefault="00CC68E9" w:rsidP="00CC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</w:p>
    <w:p w14:paraId="1FDB06B8" w14:textId="77777777" w:rsidR="00CC68E9" w:rsidRPr="00CC68E9" w:rsidRDefault="00CC68E9" w:rsidP="00CC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</w:p>
    <w:p w14:paraId="309D7D03" w14:textId="77777777" w:rsidR="00CC68E9" w:rsidRPr="00CC68E9" w:rsidRDefault="00CC68E9" w:rsidP="00CC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</w:p>
    <w:p w14:paraId="2D0BA071" w14:textId="41B3EB5D" w:rsidR="00AC5720" w:rsidRDefault="00CC68E9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 w:rsidRPr="00CC68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Ort och datum</w:t>
      </w:r>
      <w:r w:rsidR="00AC5720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  <w:r w:rsidR="00AC5720" w:rsidRPr="00CC68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Ort och datum</w:t>
      </w:r>
    </w:p>
    <w:p w14:paraId="31DD7C6D" w14:textId="77777777" w:rsidR="00AC5720" w:rsidRDefault="00AC5720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</w:p>
    <w:p w14:paraId="24D1B076" w14:textId="61008993" w:rsidR="00CC68E9" w:rsidRPr="00CC68E9" w:rsidRDefault="00CC68E9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 w:rsidRPr="00CC68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</w:r>
    </w:p>
    <w:p w14:paraId="1B6B6693" w14:textId="16C1613D" w:rsidR="00CC68E9" w:rsidRDefault="00CC68E9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</w:p>
    <w:p w14:paraId="13BC17C9" w14:textId="0D0AAECD" w:rsidR="00855DA8" w:rsidRPr="00CC68E9" w:rsidRDefault="00855DA8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För Bostadsrättsföreningen Nattsländan i Järvastaden</w:t>
      </w:r>
    </w:p>
    <w:p w14:paraId="024AE8BA" w14:textId="5F308803" w:rsidR="00CC68E9" w:rsidRDefault="00CC68E9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</w:p>
    <w:p w14:paraId="63DECF01" w14:textId="77777777" w:rsidR="00855DA8" w:rsidRPr="00CC68E9" w:rsidRDefault="00855DA8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</w:p>
    <w:p w14:paraId="0ECEDA73" w14:textId="77777777" w:rsidR="00CC68E9" w:rsidRPr="00CC68E9" w:rsidRDefault="00CC68E9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 w:rsidRPr="00CC68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_______________________________</w:t>
      </w:r>
      <w:r w:rsidRPr="00CC68E9"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  <w:t>____________________________</w:t>
      </w:r>
    </w:p>
    <w:p w14:paraId="309F2E12" w14:textId="5848C188" w:rsidR="00CC68E9" w:rsidRDefault="00855DA8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>Namnförtydligande</w:t>
      </w:r>
      <w:r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  <w:tab/>
        <w:t>Namnförtydligande</w:t>
      </w:r>
    </w:p>
    <w:p w14:paraId="368E43B1" w14:textId="77777777" w:rsidR="00855DA8" w:rsidRPr="00CC68E9" w:rsidRDefault="00855DA8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</w:p>
    <w:p w14:paraId="65B72D2C" w14:textId="77777777" w:rsidR="00CC68E9" w:rsidRPr="00CC68E9" w:rsidRDefault="00CC68E9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sv-SE" w:eastAsia="sv-SE"/>
        </w:rPr>
      </w:pPr>
    </w:p>
    <w:p w14:paraId="3F4CD982" w14:textId="51EFEC61" w:rsidR="00CC68E9" w:rsidRPr="00CC68E9" w:rsidRDefault="00CC68E9" w:rsidP="00CC68E9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da-DK" w:eastAsia="sv-SE"/>
        </w:rPr>
      </w:pPr>
      <w:r w:rsidRPr="00CC68E9">
        <w:rPr>
          <w:rFonts w:ascii="Times New Roman" w:eastAsia="Times New Roman" w:hAnsi="Times New Roman" w:cs="Times New Roman"/>
          <w:sz w:val="20"/>
          <w:szCs w:val="24"/>
          <w:lang w:val="da-DK" w:eastAsia="sv-SE"/>
        </w:rPr>
        <w:t>________________________________</w:t>
      </w:r>
    </w:p>
    <w:p w14:paraId="21665914" w14:textId="22A2930C" w:rsidR="003E7057" w:rsidRPr="00855DA8" w:rsidRDefault="00CC68E9" w:rsidP="0096727D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da-DK" w:eastAsia="sv-SE"/>
        </w:rPr>
      </w:pPr>
      <w:r w:rsidRPr="00CC68E9">
        <w:rPr>
          <w:rFonts w:ascii="Times New Roman" w:eastAsia="Times New Roman" w:hAnsi="Times New Roman" w:cs="Times New Roman"/>
          <w:sz w:val="20"/>
          <w:szCs w:val="24"/>
          <w:lang w:val="da-DK" w:eastAsia="sv-SE"/>
        </w:rPr>
        <w:t>Namn</w:t>
      </w:r>
      <w:r w:rsidR="00855DA8">
        <w:rPr>
          <w:rFonts w:ascii="Times New Roman" w:eastAsia="Times New Roman" w:hAnsi="Times New Roman" w:cs="Times New Roman"/>
          <w:sz w:val="20"/>
          <w:szCs w:val="24"/>
          <w:lang w:val="da-DK" w:eastAsia="sv-SE"/>
        </w:rPr>
        <w:t>förtydigande</w:t>
      </w:r>
      <w:r w:rsidRPr="00CC68E9">
        <w:rPr>
          <w:rFonts w:ascii="Times New Roman" w:eastAsia="Times New Roman" w:hAnsi="Times New Roman" w:cs="Times New Roman"/>
          <w:sz w:val="20"/>
          <w:szCs w:val="24"/>
          <w:lang w:val="da-DK" w:eastAsia="sv-SE"/>
        </w:rPr>
        <w:tab/>
      </w:r>
    </w:p>
    <w:sectPr w:rsidR="003E7057" w:rsidRPr="00855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FA"/>
    <w:rsid w:val="00032FB6"/>
    <w:rsid w:val="00034A76"/>
    <w:rsid w:val="001869E9"/>
    <w:rsid w:val="001D7B65"/>
    <w:rsid w:val="00203905"/>
    <w:rsid w:val="00204CB5"/>
    <w:rsid w:val="002509F8"/>
    <w:rsid w:val="00280776"/>
    <w:rsid w:val="002B0136"/>
    <w:rsid w:val="00312A4F"/>
    <w:rsid w:val="003733D2"/>
    <w:rsid w:val="00375278"/>
    <w:rsid w:val="003E7057"/>
    <w:rsid w:val="004043C8"/>
    <w:rsid w:val="004332B1"/>
    <w:rsid w:val="0048514D"/>
    <w:rsid w:val="004E3E5E"/>
    <w:rsid w:val="00561072"/>
    <w:rsid w:val="006237CD"/>
    <w:rsid w:val="00637BD4"/>
    <w:rsid w:val="00675C1D"/>
    <w:rsid w:val="006B7EB6"/>
    <w:rsid w:val="00781B40"/>
    <w:rsid w:val="007F69C7"/>
    <w:rsid w:val="00855DA8"/>
    <w:rsid w:val="008D1A08"/>
    <w:rsid w:val="008D41CA"/>
    <w:rsid w:val="00926AEE"/>
    <w:rsid w:val="0096727D"/>
    <w:rsid w:val="009A3EF0"/>
    <w:rsid w:val="009B4090"/>
    <w:rsid w:val="009D5FFA"/>
    <w:rsid w:val="009E2F61"/>
    <w:rsid w:val="009E2FAD"/>
    <w:rsid w:val="00A438DA"/>
    <w:rsid w:val="00A44B50"/>
    <w:rsid w:val="00A70546"/>
    <w:rsid w:val="00AC5720"/>
    <w:rsid w:val="00B0788D"/>
    <w:rsid w:val="00B5492D"/>
    <w:rsid w:val="00B55F41"/>
    <w:rsid w:val="00B740C2"/>
    <w:rsid w:val="00B77643"/>
    <w:rsid w:val="00C35150"/>
    <w:rsid w:val="00C74CEE"/>
    <w:rsid w:val="00C77477"/>
    <w:rsid w:val="00CC68E9"/>
    <w:rsid w:val="00CD31AA"/>
    <w:rsid w:val="00CD5100"/>
    <w:rsid w:val="00CE75E3"/>
    <w:rsid w:val="00CE7929"/>
    <w:rsid w:val="00D2123E"/>
    <w:rsid w:val="00D81883"/>
    <w:rsid w:val="00D82706"/>
    <w:rsid w:val="00DF4A6D"/>
    <w:rsid w:val="00E22101"/>
    <w:rsid w:val="00E640B3"/>
    <w:rsid w:val="00E93BCD"/>
    <w:rsid w:val="00EA4881"/>
    <w:rsid w:val="00ED533A"/>
    <w:rsid w:val="00EE1D18"/>
    <w:rsid w:val="00F67F1D"/>
    <w:rsid w:val="00F95D99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ED70"/>
  <w15:chartTrackingRefBased/>
  <w15:docId w15:val="{E2EF754D-554A-4341-AE18-7E4BAC11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4E0D-7BF3-4843-B19F-9A7B239D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app</dc:creator>
  <cp:keywords/>
  <dc:description/>
  <cp:lastModifiedBy>Malek Hanna</cp:lastModifiedBy>
  <cp:revision>37</cp:revision>
  <dcterms:created xsi:type="dcterms:W3CDTF">2019-10-18T14:17:00Z</dcterms:created>
  <dcterms:modified xsi:type="dcterms:W3CDTF">2019-10-18T14:41:00Z</dcterms:modified>
</cp:coreProperties>
</file>